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09"/>
        <w:tblW w:w="1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23"/>
        <w:gridCol w:w="734"/>
        <w:gridCol w:w="110"/>
        <w:gridCol w:w="259"/>
        <w:gridCol w:w="252"/>
        <w:gridCol w:w="117"/>
        <w:gridCol w:w="167"/>
        <w:gridCol w:w="153"/>
        <w:gridCol w:w="132"/>
        <w:gridCol w:w="3"/>
        <w:gridCol w:w="186"/>
        <w:gridCol w:w="321"/>
        <w:gridCol w:w="54"/>
        <w:gridCol w:w="20"/>
        <w:gridCol w:w="247"/>
        <w:gridCol w:w="69"/>
        <w:gridCol w:w="167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56"/>
        <w:gridCol w:w="33"/>
        <w:gridCol w:w="91"/>
        <w:gridCol w:w="56"/>
        <w:gridCol w:w="69"/>
        <w:gridCol w:w="16"/>
        <w:gridCol w:w="201"/>
        <w:gridCol w:w="35"/>
        <w:gridCol w:w="69"/>
        <w:gridCol w:w="17"/>
        <w:gridCol w:w="235"/>
        <w:gridCol w:w="69"/>
        <w:gridCol w:w="17"/>
        <w:gridCol w:w="236"/>
        <w:gridCol w:w="69"/>
        <w:gridCol w:w="16"/>
        <w:gridCol w:w="236"/>
        <w:gridCol w:w="69"/>
        <w:gridCol w:w="16"/>
        <w:gridCol w:w="68"/>
        <w:gridCol w:w="168"/>
        <w:gridCol w:w="50"/>
        <w:gridCol w:w="19"/>
        <w:gridCol w:w="16"/>
        <w:gridCol w:w="236"/>
        <w:gridCol w:w="69"/>
        <w:gridCol w:w="16"/>
        <w:gridCol w:w="87"/>
        <w:gridCol w:w="149"/>
        <w:gridCol w:w="69"/>
        <w:gridCol w:w="16"/>
        <w:gridCol w:w="36"/>
        <w:gridCol w:w="200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69"/>
        <w:gridCol w:w="16"/>
        <w:gridCol w:w="236"/>
        <w:gridCol w:w="55"/>
        <w:gridCol w:w="14"/>
        <w:gridCol w:w="252"/>
        <w:gridCol w:w="69"/>
        <w:gridCol w:w="92"/>
        <w:gridCol w:w="236"/>
      </w:tblGrid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0A3444" w:rsidRPr="00C56542" w:rsidRDefault="00B17AD3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1272540" cy="372745"/>
                  <wp:effectExtent l="19050" t="0" r="3810" b="0"/>
                  <wp:wrapNone/>
                  <wp:docPr id="4" name="Picture 2" descr="uth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h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gridSpan w:val="32"/>
            <w:vMerge w:val="restart"/>
            <w:tcBorders>
              <w:right w:val="single" w:sz="18" w:space="0" w:color="000000" w:themeColor="text1"/>
            </w:tcBorders>
          </w:tcPr>
          <w:p w:rsidR="000A3444" w:rsidRPr="00F6551F" w:rsidRDefault="000A3444" w:rsidP="00BA7962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F6551F">
              <w:rPr>
                <w:rFonts w:asciiTheme="minorHAnsi" w:hAnsiTheme="minorHAnsi"/>
                <w:b/>
                <w:noProof/>
                <w:sz w:val="28"/>
                <w:szCs w:val="28"/>
              </w:rPr>
              <w:t>BORANG TEMPAHAN DEWAN PEPERIKSAAN F2</w:t>
            </w:r>
          </w:p>
        </w:tc>
        <w:tc>
          <w:tcPr>
            <w:tcW w:w="3211" w:type="dxa"/>
            <w:gridSpan w:val="3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3444" w:rsidRPr="00ED0B8C" w:rsidRDefault="000A3444" w:rsidP="00BA7962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noProof/>
                <w:sz w:val="16"/>
                <w:szCs w:val="16"/>
              </w:rPr>
              <w:t xml:space="preserve">KAUNTER PPA : </w:t>
            </w: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07 - 453 7696</w:t>
            </w:r>
          </w:p>
          <w:p w:rsidR="00ED0B8C" w:rsidRDefault="000A344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noProof/>
                <w:sz w:val="16"/>
                <w:szCs w:val="16"/>
              </w:rPr>
              <w:t xml:space="preserve">ADUAN KEROSAKAN : </w:t>
            </w:r>
          </w:p>
          <w:p w:rsidR="00ED0B8C" w:rsidRPr="00ED0B8C" w:rsidRDefault="00ED0B8C" w:rsidP="00BA7962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TEL     :  07 - 453 3333</w:t>
            </w:r>
          </w:p>
          <w:p w:rsidR="00ED0B8C" w:rsidRPr="00ED0B8C" w:rsidRDefault="00ED0B8C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EMEL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</w:t>
            </w:r>
            <w:r w:rsidRPr="00ED0B8C">
              <w:rPr>
                <w:rFonts w:ascii="Helvetica" w:hAnsi="Helvetica" w:cs="Helvetica"/>
                <w:b/>
                <w:color w:val="222222"/>
                <w:sz w:val="16"/>
                <w:szCs w:val="16"/>
                <w:shd w:val="clear" w:color="auto" w:fill="FFFFFF"/>
              </w:rPr>
              <w:t>pphadmin@uthm.edu.my</w:t>
            </w:r>
          </w:p>
        </w:tc>
        <w:tc>
          <w:tcPr>
            <w:tcW w:w="32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A3444" w:rsidRPr="001D0460" w:rsidRDefault="000A3444" w:rsidP="00BA7962">
            <w:pPr>
              <w:jc w:val="center"/>
              <w:rPr>
                <w:sz w:val="12"/>
              </w:rPr>
            </w:pPr>
            <w:r w:rsidRPr="00443192">
              <w:rPr>
                <w:noProof/>
                <w:sz w:val="12"/>
              </w:rPr>
              <w:t>UTHM/</w:t>
            </w:r>
            <w:r w:rsidRPr="00443192">
              <w:rPr>
                <w:sz w:val="12"/>
              </w:rPr>
              <w:t>PPA/201</w:t>
            </w:r>
            <w:r w:rsidR="007377CE">
              <w:rPr>
                <w:sz w:val="12"/>
              </w:rPr>
              <w:t>8</w:t>
            </w:r>
            <w:r w:rsidRPr="00443192">
              <w:rPr>
                <w:sz w:val="12"/>
              </w:rPr>
              <w:t>/</w:t>
            </w:r>
            <w:r w:rsidRPr="00812C83">
              <w:rPr>
                <w:noProof/>
                <w:sz w:val="12"/>
              </w:rPr>
              <w:t xml:space="preserve"> </w:t>
            </w:r>
            <w:r w:rsidRPr="00443192">
              <w:rPr>
                <w:noProof/>
                <w:sz w:val="12"/>
              </w:rPr>
              <w:t>Pind.</w:t>
            </w:r>
            <w:r w:rsidR="00BA7962">
              <w:rPr>
                <w:sz w:val="12"/>
              </w:rPr>
              <w:t>03</w:t>
            </w:r>
          </w:p>
        </w:tc>
      </w:tr>
      <w:tr w:rsidR="000C22EB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C22EB" w:rsidRPr="00C56542" w:rsidRDefault="000C22EB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0C22EB" w:rsidRPr="00C56542" w:rsidRDefault="000C22EB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0" w:type="dxa"/>
            <w:gridSpan w:val="32"/>
            <w:vMerge/>
            <w:tcBorders>
              <w:right w:val="single" w:sz="18" w:space="0" w:color="000000" w:themeColor="text1"/>
            </w:tcBorders>
          </w:tcPr>
          <w:p w:rsidR="000C22EB" w:rsidRPr="00C56542" w:rsidRDefault="000C22EB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1" w:type="dxa"/>
            <w:gridSpan w:val="35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22EB" w:rsidRPr="00C56542" w:rsidRDefault="000C22EB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C56542" w:rsidRDefault="000C22EB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0C22EB" w:rsidRDefault="000C22EB" w:rsidP="00BA7962">
            <w:pPr>
              <w:jc w:val="center"/>
              <w:rPr>
                <w:b/>
                <w:sz w:val="20"/>
                <w:szCs w:val="20"/>
              </w:rPr>
            </w:pPr>
            <w:r w:rsidRPr="000C22EB">
              <w:rPr>
                <w:b/>
                <w:sz w:val="20"/>
                <w:szCs w:val="20"/>
              </w:rPr>
              <w:t xml:space="preserve">SALINAN </w:t>
            </w:r>
          </w:p>
          <w:p w:rsidR="000C22EB" w:rsidRPr="001D0460" w:rsidRDefault="00130262" w:rsidP="00BA7962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</w:tr>
      <w:tr w:rsidR="000C22EB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11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right w:val="single" w:sz="18" w:space="0" w:color="000000" w:themeColor="text1"/>
            </w:tcBorders>
          </w:tcPr>
          <w:p w:rsidR="000C22EB" w:rsidRPr="001D0460" w:rsidRDefault="000C22EB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17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1D0460" w:rsidRDefault="000C22EB" w:rsidP="00BA796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11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0A3444" w:rsidRPr="001D0460" w:rsidRDefault="000A344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17"/>
            <w:tcBorders>
              <w:top w:val="single" w:sz="18" w:space="0" w:color="000000" w:themeColor="text1"/>
            </w:tcBorders>
          </w:tcPr>
          <w:p w:rsidR="000A3444" w:rsidRPr="001D0460" w:rsidRDefault="000A3444" w:rsidP="00BA796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</w:p>
        </w:tc>
        <w:tc>
          <w:tcPr>
            <w:tcW w:w="32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921287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57" w:type="dxa"/>
            <w:gridSpan w:val="1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FAKULTI/BAHAGIAN</w:t>
            </w: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42" w:type="dxa"/>
            <w:gridSpan w:val="6"/>
          </w:tcPr>
          <w:p w:rsidR="000A3444" w:rsidRPr="00C56542" w:rsidRDefault="000A3444" w:rsidP="00BA7962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321" w:type="dxa"/>
            <w:gridSpan w:val="5"/>
            <w:tcBorders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78" w:type="dxa"/>
            <w:gridSpan w:val="1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UJUAN PENGGUNAAN    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05" w:type="dxa"/>
            <w:gridSpan w:val="19"/>
            <w:tcBorders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KOD</w:t>
            </w: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 KURSUS </w:t>
            </w: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757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642" w:type="dxa"/>
            <w:gridSpan w:val="7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1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6"/>
            <w:tcBorders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ARIKH:</w:t>
            </w: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13"/>
            <w:tcBorders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6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MASA</w:t>
            </w:r>
            <w:r w:rsidR="002775D0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962" w:type="dxa"/>
            <w:gridSpan w:val="6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gridSpan w:val="10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963" w:type="dxa"/>
            <w:gridSpan w:val="9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963" w:type="dxa"/>
            <w:gridSpan w:val="12"/>
            <w:tcBorders>
              <w:bottom w:val="single" w:sz="4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10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143" w:type="dxa"/>
            <w:gridSpan w:val="4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ARI : ISN / SEL / RAB / KHA </w:t>
            </w:r>
          </w:p>
        </w:tc>
      </w:tr>
      <w:tr w:rsidR="000A3444" w:rsidRPr="00CE1405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778" w:type="dxa"/>
            <w:gridSpan w:val="15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532" w:type="dxa"/>
            <w:gridSpan w:val="38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</w:tcPr>
          <w:p w:rsidR="000A3444" w:rsidRPr="00CE1405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78" w:type="dxa"/>
            <w:gridSpan w:val="1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JUMLAH </w:t>
            </w:r>
            <w:r w:rsidR="002775D0">
              <w:rPr>
                <w:rFonts w:asciiTheme="minorHAnsi" w:hAnsiTheme="minorHAnsi"/>
                <w:noProof/>
                <w:sz w:val="20"/>
                <w:szCs w:val="20"/>
              </w:rPr>
              <w:t xml:space="preserve">PELAJAR /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PESERT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532" w:type="dxa"/>
            <w:gridSpan w:val="38"/>
            <w:tcBorders>
              <w:bottom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BA7962"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963" w:type="dxa"/>
            <w:gridSpan w:val="7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000000" w:themeColor="text1"/>
            </w:tcBorders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97" w:type="dxa"/>
            <w:gridSpan w:val="3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98"/>
          </w:tcPr>
          <w:p w:rsidR="000A3444" w:rsidRPr="00C56542" w:rsidRDefault="000A344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PERLUAN RUANG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: </w:t>
            </w: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(Pemohon boleh membuat semakan ruang di laman web ppa.uthm.edu.my)</w:t>
            </w:r>
          </w:p>
        </w:tc>
      </w:tr>
      <w:tr w:rsidR="00552858" w:rsidRPr="00C56542" w:rsidTr="00BA7962">
        <w:tc>
          <w:tcPr>
            <w:tcW w:w="411" w:type="dxa"/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552858" w:rsidRPr="002775D0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75D0">
              <w:rPr>
                <w:rFonts w:asciiTheme="minorHAnsi" w:hAnsiTheme="minorHAnsi"/>
                <w:noProof/>
                <w:sz w:val="20"/>
                <w:szCs w:val="20"/>
              </w:rPr>
              <w:t>ARAS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: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552858" w:rsidRPr="002775D0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75D0">
              <w:rPr>
                <w:rFonts w:asciiTheme="minorHAnsi" w:hAnsiTheme="minorHAnsi"/>
                <w:noProof/>
                <w:sz w:val="20"/>
                <w:szCs w:val="20"/>
              </w:rPr>
              <w:t>ATAS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03" w:type="dxa"/>
            <w:gridSpan w:val="26"/>
            <w:tcBorders>
              <w:left w:val="single" w:sz="4" w:space="0" w:color="auto"/>
            </w:tcBorders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585" w:type="dxa"/>
            <w:gridSpan w:val="18"/>
            <w:tcBorders>
              <w:right w:val="single" w:sz="4" w:space="0" w:color="auto"/>
            </w:tcBorders>
          </w:tcPr>
          <w:p w:rsidR="00552858" w:rsidRPr="002775D0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AWAH</w:t>
            </w:r>
          </w:p>
        </w:tc>
        <w:tc>
          <w:tcPr>
            <w:tcW w:w="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858" w:rsidRPr="002775D0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414" w:type="dxa"/>
            <w:gridSpan w:val="33"/>
            <w:tcBorders>
              <w:left w:val="single" w:sz="4" w:space="0" w:color="auto"/>
            </w:tcBorders>
          </w:tcPr>
          <w:p w:rsidR="00552858" w:rsidRPr="002775D0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63" w:type="dxa"/>
            <w:gridSpan w:val="5"/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763D9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1947" w:type="dxa"/>
            <w:gridSpan w:val="9"/>
            <w:tcBorders>
              <w:bottom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8827" w:type="dxa"/>
            <w:gridSpan w:val="89"/>
            <w:tcBorders>
              <w:bottom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552858" w:rsidRPr="00547916" w:rsidTr="00BA7962">
        <w:trPr>
          <w:gridAfter w:val="5"/>
          <w:wAfter w:w="663" w:type="dxa"/>
        </w:trPr>
        <w:tc>
          <w:tcPr>
            <w:tcW w:w="411" w:type="dxa"/>
            <w:tcBorders>
              <w:right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0483" w:type="dxa"/>
            <w:gridSpan w:val="96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PENGAKUAN</w:t>
            </w:r>
            <w:r w:rsidRPr="00547916">
              <w:rPr>
                <w:rFonts w:asciiTheme="minorHAnsi" w:hAnsiTheme="minorHAnsi"/>
                <w:noProof/>
                <w:sz w:val="18"/>
                <w:szCs w:val="18"/>
              </w:rPr>
              <w:t xml:space="preserve"> : Pemohon bertanggungjawab ke atas :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552858" w:rsidRPr="00547916" w:rsidTr="00BA7962">
        <w:trPr>
          <w:gridAfter w:val="5"/>
          <w:wAfter w:w="663" w:type="dxa"/>
        </w:trPr>
        <w:tc>
          <w:tcPr>
            <w:tcW w:w="411" w:type="dxa"/>
            <w:tcBorders>
              <w:right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4327" w:type="dxa"/>
            <w:gridSpan w:val="43"/>
            <w:tcBorders>
              <w:bottom w:val="single" w:sz="4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gganti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alat yang hilang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atau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rosak.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jaga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kebersihan dewan.</w:t>
            </w: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464" w:type="dxa"/>
            <w:gridSpan w:val="4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jaga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keselamatan harta benda.    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Menyusun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semula meja dan kerusi.      </w:t>
            </w:r>
          </w:p>
        </w:tc>
      </w:tr>
      <w:tr w:rsidR="00552858" w:rsidRPr="0049372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49372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552858" w:rsidRPr="00127228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127228" w:rsidRDefault="00552858" w:rsidP="00BA7962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9"/>
          </w:tcPr>
          <w:p w:rsidR="00552858" w:rsidRPr="000C22E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TANDATANGAN PEMOHON :</w:t>
            </w:r>
          </w:p>
        </w:tc>
        <w:tc>
          <w:tcPr>
            <w:tcW w:w="321" w:type="dxa"/>
            <w:gridSpan w:val="3"/>
          </w:tcPr>
          <w:p w:rsidR="00552858" w:rsidRPr="000C22EB" w:rsidRDefault="00552858" w:rsidP="00BA7962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853" w:type="dxa"/>
            <w:gridSpan w:val="42"/>
          </w:tcPr>
          <w:p w:rsidR="00552858" w:rsidRPr="000C22E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DEKAN/ HEP/ PUSAT KOKO :</w:t>
            </w:r>
          </w:p>
        </w:tc>
        <w:tc>
          <w:tcPr>
            <w:tcW w:w="321" w:type="dxa"/>
            <w:gridSpan w:val="4"/>
          </w:tcPr>
          <w:p w:rsidR="00552858" w:rsidRPr="000C22EB" w:rsidRDefault="00552858" w:rsidP="00BA7962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80" w:type="dxa"/>
            <w:gridSpan w:val="30"/>
          </w:tcPr>
          <w:p w:rsidR="00552858" w:rsidRPr="000C22EB" w:rsidRDefault="00552858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PPA :</w:t>
            </w: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F702FD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6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2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5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right w:val="single" w:sz="2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963" w:type="dxa"/>
            <w:gridSpan w:val="9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LULUS</w:t>
            </w: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1254" w:type="dxa"/>
            <w:gridSpan w:val="11"/>
            <w:tcBorders>
              <w:left w:val="single" w:sz="2" w:space="0" w:color="000000" w:themeColor="text1"/>
            </w:tcBorders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TIDAK LULUS</w:t>
            </w: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2A9B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2A9B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</w:tcBorders>
          </w:tcPr>
          <w:p w:rsidR="00552858" w:rsidRPr="000C79FF" w:rsidRDefault="00552858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9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36"/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26"/>
          </w:tcPr>
          <w:p w:rsidR="00552858" w:rsidRPr="00E031DB" w:rsidRDefault="00552858" w:rsidP="00BA7962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F702FD" w:rsidRDefault="00552858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099" w:type="dxa"/>
            <w:gridSpan w:val="19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36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  <w:gridSpan w:val="3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26"/>
          </w:tcPr>
          <w:p w:rsidR="00552858" w:rsidRPr="00E031DB" w:rsidRDefault="00552858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</w:tr>
      <w:tr w:rsidR="00552858" w:rsidRPr="00547916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099" w:type="dxa"/>
            <w:gridSpan w:val="19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1" w:type="dxa"/>
            <w:gridSpan w:val="36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859" w:type="dxa"/>
            <w:gridSpan w:val="26"/>
            <w:tcBorders>
              <w:bottom w:val="single" w:sz="4" w:space="0" w:color="000000" w:themeColor="text1"/>
            </w:tcBorders>
          </w:tcPr>
          <w:p w:rsidR="00552858" w:rsidRPr="00547916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98"/>
            <w:tcBorders>
              <w:top w:val="single" w:sz="4" w:space="0" w:color="000000" w:themeColor="text1"/>
            </w:tcBorders>
          </w:tcPr>
          <w:p w:rsidR="00552858" w:rsidRPr="00921287" w:rsidRDefault="00552858" w:rsidP="00BA7962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552858" w:rsidRPr="0016072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160722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0774" w:type="dxa"/>
            <w:gridSpan w:val="98"/>
            <w:vAlign w:val="center"/>
          </w:tcPr>
          <w:p w:rsidR="00552858" w:rsidRPr="00160722" w:rsidRDefault="00552858" w:rsidP="00BA7962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-20"/>
              <w:rPr>
                <w:rFonts w:asciiTheme="minorHAnsi" w:hAnsiTheme="minorHAnsi"/>
                <w:b/>
                <w:noProof/>
                <w:sz w:val="4"/>
                <w:szCs w:val="4"/>
                <w:u w:val="single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1272540" cy="372745"/>
                  <wp:effectExtent l="19050" t="0" r="3810" b="0"/>
                  <wp:wrapNone/>
                  <wp:docPr id="2" name="Picture 2" descr="uth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h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gridSpan w:val="32"/>
            <w:vMerge w:val="restart"/>
            <w:tcBorders>
              <w:right w:val="single" w:sz="18" w:space="0" w:color="000000" w:themeColor="text1"/>
            </w:tcBorders>
          </w:tcPr>
          <w:p w:rsidR="00552858" w:rsidRPr="00F6551F" w:rsidRDefault="00552858" w:rsidP="00BA7962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F6551F">
              <w:rPr>
                <w:rFonts w:asciiTheme="minorHAnsi" w:hAnsiTheme="minorHAnsi"/>
                <w:b/>
                <w:noProof/>
                <w:sz w:val="28"/>
                <w:szCs w:val="28"/>
              </w:rPr>
              <w:t>BORANG TEMPAHAN DEWAN PEPERIKSAAN F2</w:t>
            </w:r>
          </w:p>
        </w:tc>
        <w:tc>
          <w:tcPr>
            <w:tcW w:w="3211" w:type="dxa"/>
            <w:gridSpan w:val="3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52858" w:rsidRPr="00ED0B8C" w:rsidRDefault="00552858" w:rsidP="00BA7962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noProof/>
                <w:sz w:val="16"/>
                <w:szCs w:val="16"/>
              </w:rPr>
              <w:t xml:space="preserve">KAUNTER PPA : </w:t>
            </w: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07 - 453 7696</w:t>
            </w:r>
          </w:p>
          <w:p w:rsidR="00552858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noProof/>
                <w:sz w:val="16"/>
                <w:szCs w:val="16"/>
              </w:rPr>
              <w:t xml:space="preserve">ADUAN KEROSAKAN : </w:t>
            </w:r>
          </w:p>
          <w:p w:rsidR="00552858" w:rsidRPr="00ED0B8C" w:rsidRDefault="00552858" w:rsidP="00BA7962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TEL     :  07 - 453 3333</w:t>
            </w:r>
          </w:p>
          <w:p w:rsidR="00552858" w:rsidRPr="00ED0B8C" w:rsidRDefault="00552858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EMEL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ED0B8C">
              <w:rPr>
                <w:rFonts w:asciiTheme="minorHAnsi" w:hAnsiTheme="minorHAnsi"/>
                <w:b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</w:t>
            </w:r>
            <w:r w:rsidRPr="00ED0B8C">
              <w:rPr>
                <w:rFonts w:ascii="Helvetica" w:hAnsi="Helvetica" w:cs="Helvetica"/>
                <w:b/>
                <w:color w:val="222222"/>
                <w:sz w:val="16"/>
                <w:szCs w:val="16"/>
                <w:shd w:val="clear" w:color="auto" w:fill="FFFFFF"/>
              </w:rPr>
              <w:t>pphadmin@uthm.edu.my</w:t>
            </w:r>
          </w:p>
        </w:tc>
        <w:tc>
          <w:tcPr>
            <w:tcW w:w="32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2858" w:rsidRPr="001D0460" w:rsidRDefault="00552858" w:rsidP="00C66D44">
            <w:pPr>
              <w:jc w:val="center"/>
              <w:rPr>
                <w:sz w:val="12"/>
              </w:rPr>
            </w:pPr>
            <w:r w:rsidRPr="00443192">
              <w:rPr>
                <w:noProof/>
                <w:sz w:val="12"/>
              </w:rPr>
              <w:t>UTHM/</w:t>
            </w:r>
            <w:r w:rsidRPr="00443192">
              <w:rPr>
                <w:sz w:val="12"/>
              </w:rPr>
              <w:t>PPA/201</w:t>
            </w:r>
            <w:r>
              <w:rPr>
                <w:sz w:val="12"/>
              </w:rPr>
              <w:t>8</w:t>
            </w:r>
            <w:r w:rsidRPr="00443192">
              <w:rPr>
                <w:sz w:val="12"/>
              </w:rPr>
              <w:t>/</w:t>
            </w:r>
            <w:r w:rsidRPr="00812C83">
              <w:rPr>
                <w:noProof/>
                <w:sz w:val="12"/>
              </w:rPr>
              <w:t xml:space="preserve"> </w:t>
            </w:r>
            <w:r w:rsidRPr="00443192">
              <w:rPr>
                <w:noProof/>
                <w:sz w:val="12"/>
              </w:rPr>
              <w:t>Pind.</w:t>
            </w:r>
            <w:r w:rsidR="00C66D44">
              <w:rPr>
                <w:sz w:val="12"/>
              </w:rPr>
              <w:t>03</w:t>
            </w: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0" w:type="dxa"/>
            <w:gridSpan w:val="32"/>
            <w:vMerge/>
            <w:tcBorders>
              <w:right w:val="single" w:sz="18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1" w:type="dxa"/>
            <w:gridSpan w:val="35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52858" w:rsidRPr="000C22EB" w:rsidRDefault="00552858" w:rsidP="00BA7962">
            <w:pPr>
              <w:jc w:val="center"/>
              <w:rPr>
                <w:b/>
                <w:sz w:val="20"/>
                <w:szCs w:val="20"/>
              </w:rPr>
            </w:pPr>
            <w:r w:rsidRPr="000C22EB">
              <w:rPr>
                <w:b/>
                <w:sz w:val="20"/>
                <w:szCs w:val="20"/>
              </w:rPr>
              <w:t xml:space="preserve">SALINAN </w:t>
            </w:r>
          </w:p>
          <w:p w:rsidR="00552858" w:rsidRPr="001D0460" w:rsidRDefault="00552858" w:rsidP="00BA7962">
            <w:pPr>
              <w:jc w:val="center"/>
              <w:rPr>
                <w:b/>
                <w:sz w:val="18"/>
              </w:rPr>
            </w:pPr>
            <w:r w:rsidRPr="000C22EB">
              <w:rPr>
                <w:b/>
                <w:sz w:val="20"/>
                <w:szCs w:val="20"/>
              </w:rPr>
              <w:t>PEMOHON</w:t>
            </w: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11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right w:val="single" w:sz="18" w:space="0" w:color="000000" w:themeColor="text1"/>
            </w:tcBorders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17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52858" w:rsidRPr="001D0460" w:rsidRDefault="00552858" w:rsidP="00BA796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11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</w:tcPr>
          <w:p w:rsidR="00552858" w:rsidRPr="001D0460" w:rsidRDefault="00552858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17"/>
            <w:tcBorders>
              <w:top w:val="single" w:sz="18" w:space="0" w:color="000000" w:themeColor="text1"/>
            </w:tcBorders>
          </w:tcPr>
          <w:p w:rsidR="00552858" w:rsidRPr="001D0460" w:rsidRDefault="00552858" w:rsidP="00BA796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11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921287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57" w:type="dxa"/>
            <w:gridSpan w:val="1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FAKULTI/BAHAGIAN</w:t>
            </w: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42" w:type="dxa"/>
            <w:gridSpan w:val="6"/>
          </w:tcPr>
          <w:p w:rsidR="00552858" w:rsidRPr="00C56542" w:rsidRDefault="00552858" w:rsidP="00BA7962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321" w:type="dxa"/>
            <w:gridSpan w:val="5"/>
            <w:tcBorders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78" w:type="dxa"/>
            <w:gridSpan w:val="1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UJUAN PENGGUNAAN    :</w:t>
            </w: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05" w:type="dxa"/>
            <w:gridSpan w:val="19"/>
            <w:tcBorders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KOD</w:t>
            </w: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 KURSUS </w:t>
            </w: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0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642" w:type="dxa"/>
            <w:gridSpan w:val="7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6"/>
            <w:tcBorders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ARIKH:</w:t>
            </w: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13"/>
            <w:tcBorders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6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MAS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962" w:type="dxa"/>
            <w:gridSpan w:val="6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gridSpan w:val="10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963" w:type="dxa"/>
            <w:gridSpan w:val="9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963" w:type="dxa"/>
            <w:gridSpan w:val="12"/>
            <w:tcBorders>
              <w:bottom w:val="single" w:sz="4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10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143" w:type="dxa"/>
            <w:gridSpan w:val="4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ARI : ISN / SEL / RAB / KHA </w:t>
            </w:r>
          </w:p>
        </w:tc>
      </w:tr>
      <w:tr w:rsidR="00552858" w:rsidRPr="00CE1405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847" w:type="dxa"/>
            <w:gridSpan w:val="16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463" w:type="dxa"/>
            <w:gridSpan w:val="37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gridSpan w:val="2"/>
          </w:tcPr>
          <w:p w:rsidR="00552858" w:rsidRPr="00CE1405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6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JUMLAH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PELAJAR /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PESERT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463" w:type="dxa"/>
            <w:gridSpan w:val="37"/>
            <w:tcBorders>
              <w:bottom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52858" w:rsidRPr="00C56542" w:rsidTr="00BA7962"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1032" w:type="dxa"/>
            <w:gridSpan w:val="8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6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5"/>
            <w:tcBorders>
              <w:top w:val="single" w:sz="2" w:space="0" w:color="000000" w:themeColor="text1"/>
            </w:tcBorders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3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4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8" w:type="dxa"/>
            <w:gridSpan w:val="2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552858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98"/>
          </w:tcPr>
          <w:p w:rsidR="00552858" w:rsidRPr="00C56542" w:rsidRDefault="00552858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PERLUAN RUANG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: </w:t>
            </w: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(Pemohon boleh membuat semakan ruang di laman web ppa.uthm.edu.my)</w:t>
            </w:r>
          </w:p>
        </w:tc>
      </w:tr>
      <w:tr w:rsidR="0003457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E031DB" w:rsidRDefault="00034574" w:rsidP="00BA7962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75D0">
              <w:rPr>
                <w:rFonts w:asciiTheme="minorHAnsi" w:hAnsiTheme="minorHAnsi"/>
                <w:noProof/>
                <w:sz w:val="20"/>
                <w:szCs w:val="20"/>
              </w:rPr>
              <w:t>ARAS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: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775D0">
              <w:rPr>
                <w:rFonts w:asciiTheme="minorHAnsi" w:hAnsiTheme="minorHAnsi"/>
                <w:noProof/>
                <w:sz w:val="20"/>
                <w:szCs w:val="20"/>
              </w:rPr>
              <w:t>ATAS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0" w:type="dxa"/>
            <w:gridSpan w:val="24"/>
            <w:tcBorders>
              <w:left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36" w:type="dxa"/>
            <w:gridSpan w:val="21"/>
            <w:tcBorders>
              <w:right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AWAH</w:t>
            </w:r>
          </w:p>
        </w:tc>
        <w:tc>
          <w:tcPr>
            <w:tcW w:w="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4" w:type="dxa"/>
            <w:gridSpan w:val="29"/>
            <w:tcBorders>
              <w:left w:val="single" w:sz="4" w:space="0" w:color="auto"/>
            </w:tcBorders>
          </w:tcPr>
          <w:p w:rsidR="00034574" w:rsidRPr="002775D0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3457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763D92" w:rsidRDefault="0003457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5205" w:type="dxa"/>
            <w:gridSpan w:val="40"/>
            <w:tcBorders>
              <w:bottom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5569" w:type="dxa"/>
            <w:gridSpan w:val="58"/>
            <w:tcBorders>
              <w:bottom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034574" w:rsidRPr="00547916" w:rsidTr="00BA7962">
        <w:trPr>
          <w:gridAfter w:val="5"/>
          <w:wAfter w:w="663" w:type="dxa"/>
        </w:trPr>
        <w:tc>
          <w:tcPr>
            <w:tcW w:w="411" w:type="dxa"/>
            <w:tcBorders>
              <w:right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0483" w:type="dxa"/>
            <w:gridSpan w:val="96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PENGAKUAN</w:t>
            </w:r>
            <w:r w:rsidRPr="00547916">
              <w:rPr>
                <w:rFonts w:asciiTheme="minorHAnsi" w:hAnsiTheme="minorHAnsi"/>
                <w:noProof/>
                <w:sz w:val="18"/>
                <w:szCs w:val="18"/>
              </w:rPr>
              <w:t xml:space="preserve"> : Pemohon bertanggungjawab ke atas :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034574" w:rsidRPr="00547916" w:rsidTr="00BA7962">
        <w:trPr>
          <w:gridAfter w:val="5"/>
          <w:wAfter w:w="663" w:type="dxa"/>
        </w:trPr>
        <w:tc>
          <w:tcPr>
            <w:tcW w:w="411" w:type="dxa"/>
            <w:tcBorders>
              <w:right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4327" w:type="dxa"/>
            <w:gridSpan w:val="43"/>
            <w:tcBorders>
              <w:bottom w:val="single" w:sz="4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gganti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alat yang hilang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atau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rosak.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jaga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kebersihan dewan.</w:t>
            </w: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464" w:type="dxa"/>
            <w:gridSpan w:val="4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Menjaga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keselamatan harta benda.    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Menyusun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semula meja dan kerusi.      </w:t>
            </w:r>
          </w:p>
        </w:tc>
      </w:tr>
      <w:tr w:rsidR="00034574" w:rsidRPr="0049372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493722" w:rsidRDefault="0003457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034574" w:rsidRPr="00127228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127228" w:rsidRDefault="00034574" w:rsidP="00BA7962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9"/>
          </w:tcPr>
          <w:p w:rsidR="00034574" w:rsidRPr="000C22EB" w:rsidRDefault="00034574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TANDATANGAN PEMOHON :</w:t>
            </w:r>
          </w:p>
        </w:tc>
        <w:tc>
          <w:tcPr>
            <w:tcW w:w="321" w:type="dxa"/>
            <w:gridSpan w:val="3"/>
          </w:tcPr>
          <w:p w:rsidR="00034574" w:rsidRPr="000C22EB" w:rsidRDefault="00034574" w:rsidP="00BA7962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853" w:type="dxa"/>
            <w:gridSpan w:val="42"/>
          </w:tcPr>
          <w:p w:rsidR="00034574" w:rsidRPr="000C22EB" w:rsidRDefault="00034574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DEKAN/ HEP/ PUSAT KOKO :</w:t>
            </w:r>
          </w:p>
        </w:tc>
        <w:tc>
          <w:tcPr>
            <w:tcW w:w="321" w:type="dxa"/>
            <w:gridSpan w:val="4"/>
          </w:tcPr>
          <w:p w:rsidR="00034574" w:rsidRPr="000C22EB" w:rsidRDefault="00034574" w:rsidP="00BA7962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80" w:type="dxa"/>
            <w:gridSpan w:val="30"/>
          </w:tcPr>
          <w:p w:rsidR="00034574" w:rsidRPr="000C22EB" w:rsidRDefault="00034574" w:rsidP="00BA7962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PPA :</w:t>
            </w:r>
          </w:p>
        </w:tc>
      </w:tr>
      <w:tr w:rsidR="0003457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F702FD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6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2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5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right w:val="single" w:sz="2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963" w:type="dxa"/>
            <w:gridSpan w:val="9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LULUS</w:t>
            </w:r>
          </w:p>
        </w:tc>
        <w:tc>
          <w:tcPr>
            <w:tcW w:w="32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1254" w:type="dxa"/>
            <w:gridSpan w:val="11"/>
            <w:tcBorders>
              <w:left w:val="single" w:sz="2" w:space="0" w:color="000000" w:themeColor="text1"/>
            </w:tcBorders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TIDAK LULUS</w:t>
            </w:r>
          </w:p>
        </w:tc>
      </w:tr>
      <w:tr w:rsidR="0003457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34574" w:rsidRPr="00C56542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4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000000" w:themeColor="text1"/>
            </w:tcBorders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34574" w:rsidRPr="00C52A9B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C52A9B" w:rsidRDefault="00034574" w:rsidP="00BA7962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4"/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</w:tcBorders>
          </w:tcPr>
          <w:p w:rsidR="00034574" w:rsidRPr="000C79FF" w:rsidRDefault="00034574" w:rsidP="00BA7962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034574" w:rsidRPr="00C56542" w:rsidTr="00BA7962">
        <w:trPr>
          <w:gridAfter w:val="5"/>
          <w:wAfter w:w="663" w:type="dxa"/>
          <w:trHeight w:val="211"/>
        </w:trPr>
        <w:tc>
          <w:tcPr>
            <w:tcW w:w="411" w:type="dxa"/>
          </w:tcPr>
          <w:p w:rsidR="00034574" w:rsidRPr="00C56542" w:rsidRDefault="00034574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9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36"/>
          </w:tcPr>
          <w:p w:rsidR="00034574" w:rsidRPr="00E031DB" w:rsidRDefault="00034574" w:rsidP="00BA7962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26"/>
          </w:tcPr>
          <w:p w:rsidR="00034574" w:rsidRPr="00E031DB" w:rsidRDefault="00034574" w:rsidP="00BA7962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</w:tr>
      <w:tr w:rsidR="00034574" w:rsidRPr="00C56542" w:rsidTr="00BA7962">
        <w:trPr>
          <w:gridAfter w:val="5"/>
          <w:wAfter w:w="663" w:type="dxa"/>
          <w:trHeight w:val="148"/>
        </w:trPr>
        <w:tc>
          <w:tcPr>
            <w:tcW w:w="411" w:type="dxa"/>
          </w:tcPr>
          <w:p w:rsidR="00034574" w:rsidRPr="00F702FD" w:rsidRDefault="00034574" w:rsidP="00BA796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099" w:type="dxa"/>
            <w:gridSpan w:val="19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36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  <w:gridSpan w:val="3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  <w:gridSpan w:val="4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26"/>
          </w:tcPr>
          <w:p w:rsidR="00034574" w:rsidRPr="00E031DB" w:rsidRDefault="00034574" w:rsidP="00BA7962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</w:tr>
      <w:tr w:rsidR="00034574" w:rsidRPr="00547916" w:rsidTr="00BA7962">
        <w:trPr>
          <w:gridAfter w:val="5"/>
          <w:wAfter w:w="663" w:type="dxa"/>
        </w:trPr>
        <w:tc>
          <w:tcPr>
            <w:tcW w:w="411" w:type="dxa"/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099" w:type="dxa"/>
            <w:gridSpan w:val="19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1" w:type="dxa"/>
            <w:gridSpan w:val="36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859" w:type="dxa"/>
            <w:gridSpan w:val="26"/>
            <w:tcBorders>
              <w:bottom w:val="single" w:sz="4" w:space="0" w:color="000000" w:themeColor="text1"/>
            </w:tcBorders>
          </w:tcPr>
          <w:p w:rsidR="00034574" w:rsidRPr="00547916" w:rsidRDefault="00034574" w:rsidP="00BA7962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BA7962" w:rsidRPr="00C56542" w:rsidTr="00CE11C3">
        <w:trPr>
          <w:trHeight w:val="2595"/>
        </w:trPr>
        <w:tc>
          <w:tcPr>
            <w:tcW w:w="434" w:type="dxa"/>
            <w:gridSpan w:val="2"/>
            <w:tcBorders>
              <w:right w:val="single" w:sz="4" w:space="0" w:color="000000" w:themeColor="text1"/>
            </w:tcBorders>
          </w:tcPr>
          <w:p w:rsidR="00BA7962" w:rsidRPr="00C56542" w:rsidRDefault="00BA7962" w:rsidP="00BA79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24" w:type="dxa"/>
            <w:gridSpan w:val="4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7962" w:rsidRPr="00CE11C3" w:rsidRDefault="00BA7962" w:rsidP="00CE11C3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-20"/>
              <w:rPr>
                <w:rFonts w:ascii="Arial Narrow" w:hAnsi="Arial Narrow"/>
                <w:b/>
                <w:noProof/>
                <w:sz w:val="28"/>
                <w:szCs w:val="28"/>
                <w:u w:val="single"/>
              </w:rPr>
            </w:pPr>
            <w:r w:rsidRPr="00CE11C3">
              <w:rPr>
                <w:rFonts w:ascii="Arial Narrow" w:hAnsi="Arial Narrow"/>
                <w:b/>
                <w:noProof/>
                <w:sz w:val="28"/>
                <w:szCs w:val="28"/>
                <w:u w:val="single"/>
              </w:rPr>
              <w:t>PERATURAN TEMPAHAN</w:t>
            </w:r>
          </w:p>
          <w:p w:rsidR="00BA7962" w:rsidRPr="00CE11C3" w:rsidRDefault="00BA7962" w:rsidP="00CE11C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 w:right="-20"/>
              <w:rPr>
                <w:rFonts w:ascii="Arial Narrow" w:hAnsi="Arial Narrow"/>
                <w:noProof/>
              </w:rPr>
            </w:pPr>
            <w:r w:rsidRPr="00CE11C3">
              <w:rPr>
                <w:rFonts w:ascii="Arial Narrow" w:hAnsi="Arial Narrow"/>
                <w:noProof/>
              </w:rPr>
              <w:t>Borang yang telah lengkap perlu dihantar di kaunter PPA untuk tujuan kelulusan atau emelkan ke    ppa@uthm.edu .my.</w:t>
            </w:r>
          </w:p>
          <w:p w:rsidR="00BA7962" w:rsidRPr="00CE11C3" w:rsidRDefault="00BA7962" w:rsidP="00CE11C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 w:right="-20"/>
              <w:rPr>
                <w:rFonts w:ascii="Arial Narrow" w:hAnsi="Arial Narrow"/>
                <w:noProof/>
              </w:rPr>
            </w:pPr>
            <w:r w:rsidRPr="00CE11C3">
              <w:rPr>
                <w:rFonts w:ascii="Arial Narrow" w:hAnsi="Arial Narrow"/>
                <w:noProof/>
              </w:rPr>
              <w:t>Pemohon perlu memaklumkan kepada PPA (dalam waktu bekerja) jika ingin membatalkan tempahan.</w:t>
            </w:r>
          </w:p>
          <w:p w:rsidR="00BA7962" w:rsidRPr="00CE11C3" w:rsidRDefault="00BA7962" w:rsidP="00CE11C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 w:right="-20"/>
              <w:rPr>
                <w:rFonts w:asciiTheme="minorHAnsi" w:hAnsiTheme="minorHAnsi"/>
                <w:noProof/>
              </w:rPr>
            </w:pPr>
            <w:r w:rsidRPr="00CE11C3">
              <w:rPr>
                <w:rFonts w:ascii="Arial Narrow" w:hAnsi="Arial Narrow"/>
                <w:noProof/>
              </w:rPr>
              <w:t xml:space="preserve">Pemohon perlu memastikan semua suis lampu dan penghawa dingin ditutup </w:t>
            </w:r>
            <w:r w:rsidR="00337654" w:rsidRPr="00CE11C3">
              <w:rPr>
                <w:rFonts w:ascii="Arial Narrow" w:hAnsi="Arial Narrow"/>
                <w:noProof/>
              </w:rPr>
              <w:t xml:space="preserve">manakala pintu-pintu ditutup dan dikunci </w:t>
            </w:r>
            <w:r w:rsidRPr="00CE11C3">
              <w:rPr>
                <w:rFonts w:ascii="Arial Narrow" w:hAnsi="Arial Narrow"/>
                <w:noProof/>
              </w:rPr>
              <w:t>s</w:t>
            </w:r>
            <w:r w:rsidR="00A13C14" w:rsidRPr="00CE11C3">
              <w:rPr>
                <w:rFonts w:ascii="Arial Narrow" w:hAnsi="Arial Narrow"/>
                <w:noProof/>
              </w:rPr>
              <w:t>etelah selesai penggunaan dewan.</w:t>
            </w:r>
          </w:p>
        </w:tc>
        <w:tc>
          <w:tcPr>
            <w:tcW w:w="5654" w:type="dxa"/>
            <w:gridSpan w:val="5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7962" w:rsidRPr="00CE11C3" w:rsidRDefault="00BA7962" w:rsidP="00CE11C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noProof/>
              </w:rPr>
            </w:pPr>
            <w:r w:rsidRPr="00CE11C3">
              <w:rPr>
                <w:rFonts w:ascii="Arial Narrow" w:hAnsi="Arial Narrow"/>
                <w:noProof/>
              </w:rPr>
              <w:t>Permohonan penggunaan dewan pada hari Jumaat dan Sabtu adalah tidak dibenarkan.</w:t>
            </w:r>
          </w:p>
          <w:p w:rsidR="00BA7962" w:rsidRPr="00CE11C3" w:rsidRDefault="00BA7962" w:rsidP="00CE11C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noProof/>
              </w:rPr>
            </w:pPr>
            <w:r w:rsidRPr="00CE11C3">
              <w:rPr>
                <w:rFonts w:ascii="Arial Narrow" w:hAnsi="Arial Narrow"/>
                <w:noProof/>
              </w:rPr>
              <w:t xml:space="preserve">Pemohon perlu mengambil dan memulangkan </w:t>
            </w:r>
            <w:r w:rsidRPr="00CE11C3">
              <w:rPr>
                <w:rFonts w:ascii="Arial Narrow" w:hAnsi="Arial Narrow"/>
                <w:b/>
                <w:noProof/>
                <w:sz w:val="28"/>
                <w:szCs w:val="28"/>
              </w:rPr>
              <w:t>KAD AKSES</w:t>
            </w:r>
            <w:r w:rsidRPr="00CE11C3">
              <w:rPr>
                <w:rFonts w:ascii="Arial Narrow" w:hAnsi="Arial Narrow"/>
                <w:noProof/>
              </w:rPr>
              <w:t xml:space="preserve"> ACS di Kaunter PPA pada  hari bekerja dan mengikut waktu pejabat.</w:t>
            </w:r>
          </w:p>
          <w:p w:rsidR="00BA7962" w:rsidRPr="00BA7962" w:rsidRDefault="00BA7962" w:rsidP="002E6F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noProof/>
              </w:rPr>
            </w:pPr>
            <w:r w:rsidRPr="00BA7962">
              <w:rPr>
                <w:rFonts w:ascii="Arial Narrow" w:hAnsi="Arial Narrow"/>
                <w:b/>
                <w:noProof/>
                <w:sz w:val="28"/>
                <w:szCs w:val="28"/>
              </w:rPr>
              <w:t>PENGAMBILAN</w:t>
            </w:r>
            <w:r w:rsidRPr="00BA7962">
              <w:rPr>
                <w:rFonts w:ascii="Arial Narrow" w:hAnsi="Arial Narrow"/>
                <w:noProof/>
              </w:rPr>
              <w:t xml:space="preserve"> </w:t>
            </w:r>
            <w:r w:rsidR="002E6FB8">
              <w:rPr>
                <w:rFonts w:ascii="Arial Narrow" w:hAnsi="Arial Narrow"/>
                <w:noProof/>
              </w:rPr>
              <w:t>Kad ACS mesti dibuat sehari sebelum tarikh penggunaan Dewan Peperiksaan</w:t>
            </w:r>
            <w:r w:rsidRPr="00BA7962">
              <w:rPr>
                <w:rFonts w:ascii="Arial Narrow" w:hAnsi="Arial Narrow"/>
                <w:noProof/>
              </w:rPr>
              <w:t>.</w:t>
            </w:r>
          </w:p>
          <w:p w:rsidR="00BA7962" w:rsidRPr="00BA7962" w:rsidRDefault="00BA7962" w:rsidP="002E6F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noProof/>
              </w:rPr>
            </w:pPr>
            <w:r w:rsidRPr="00BA7962">
              <w:rPr>
                <w:rFonts w:ascii="Arial Narrow" w:hAnsi="Arial Narrow"/>
                <w:b/>
                <w:noProof/>
                <w:sz w:val="28"/>
                <w:szCs w:val="28"/>
              </w:rPr>
              <w:t>PEMULANGAN</w:t>
            </w:r>
            <w:r w:rsidRPr="00BA7962">
              <w:rPr>
                <w:rFonts w:ascii="Arial Narrow" w:hAnsi="Arial Narrow"/>
                <w:noProof/>
              </w:rPr>
              <w:t xml:space="preserve"> </w:t>
            </w:r>
            <w:r w:rsidR="002E6FB8">
              <w:rPr>
                <w:rFonts w:ascii="Arial Narrow" w:hAnsi="Arial Narrow"/>
                <w:noProof/>
              </w:rPr>
              <w:t xml:space="preserve">Kad ACS mesti dibuat sehari selepas tarikh penggunaan Dewan Peperiksaan (hari bekerja). </w:t>
            </w:r>
            <w:r w:rsidRPr="00BA7962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962" w:rsidRDefault="00BA7962" w:rsidP="00BA7962">
            <w:pPr>
              <w:ind w:left="-272"/>
              <w:rPr>
                <w:rFonts w:ascii="Arial Narrow" w:hAnsi="Arial Narrow"/>
                <w:noProof/>
                <w:sz w:val="14"/>
                <w:szCs w:val="14"/>
              </w:rPr>
            </w:pPr>
          </w:p>
          <w:p w:rsidR="00BA7962" w:rsidRDefault="00BA7962" w:rsidP="00BA7962">
            <w:pPr>
              <w:ind w:left="-272"/>
              <w:rPr>
                <w:rFonts w:ascii="Arial Narrow" w:hAnsi="Arial Narrow"/>
                <w:noProof/>
                <w:sz w:val="14"/>
                <w:szCs w:val="14"/>
              </w:rPr>
            </w:pPr>
          </w:p>
          <w:p w:rsidR="00BA7962" w:rsidRDefault="00BA7962" w:rsidP="00BA7962">
            <w:pPr>
              <w:ind w:left="-272"/>
              <w:rPr>
                <w:rFonts w:ascii="Arial Narrow" w:hAnsi="Arial Narrow"/>
                <w:noProof/>
                <w:sz w:val="14"/>
                <w:szCs w:val="14"/>
              </w:rPr>
            </w:pPr>
          </w:p>
          <w:p w:rsidR="00BA7962" w:rsidRDefault="00BA7962" w:rsidP="00BA7962">
            <w:pPr>
              <w:ind w:left="-272"/>
              <w:rPr>
                <w:rFonts w:ascii="Arial Narrow" w:hAnsi="Arial Narrow"/>
                <w:noProof/>
                <w:sz w:val="14"/>
                <w:szCs w:val="14"/>
              </w:rPr>
            </w:pPr>
          </w:p>
          <w:p w:rsidR="00BA7962" w:rsidRPr="00BA7962" w:rsidRDefault="00BA7962" w:rsidP="00BA7962">
            <w:pPr>
              <w:ind w:left="-272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</w:tbl>
    <w:p w:rsidR="000A3444" w:rsidRPr="00265E82" w:rsidRDefault="008724D0" w:rsidP="00744359">
      <w:pPr>
        <w:tabs>
          <w:tab w:val="left" w:pos="7753"/>
        </w:tabs>
        <w:ind w:left="-270" w:right="-271"/>
      </w:pPr>
      <w:r>
        <w:rPr>
          <w:noProof/>
        </w:rPr>
        <w:pict>
          <v:group id="_x0000_s1055" style="position:absolute;left:0;text-align:left;margin-left:-13pt;margin-top:296.55pt;width:597.5pt;height:46.3pt;z-index:251670528;mso-position-horizontal-relative:text;mso-position-vertical-relative:text" coordorigin="174,8174" coordsize="11103,9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477;top:8472;width:10800;height:0" o:connectortype="straight" strokeweight="2p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174;top:8174;width:950;height:926;mso-height-percent:200;mso-height-percent:200;mso-width-relative:margin;mso-height-relative:margin" filled="f" stroked="f">
              <v:textbox style="mso-next-textbox:#_x0000_s1057;mso-fit-shape-to-text:t">
                <w:txbxContent>
                  <w:p w:rsidR="00130262" w:rsidRPr="000C79FF" w:rsidRDefault="00034574" w:rsidP="00130262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vanish/>
                        <w:sz w:val="48"/>
                        <w:szCs w:val="48"/>
                      </w:rPr>
                      <w:cr/>
                      <w:t>( i suni alat</w:t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>
                      <w:rPr>
                        <w:vanish/>
                        <w:sz w:val="48"/>
                        <w:szCs w:val="48"/>
                      </w:rPr>
                      <w:pgNum/>
                    </w:r>
                    <w:r w:rsidR="00130262" w:rsidRPr="00293BDF">
                      <w:rPr>
                        <w:sz w:val="48"/>
                        <w:szCs w:val="48"/>
                      </w:rPr>
                      <w:sym w:font="Wingdings 2" w:char="F026"/>
                    </w:r>
                  </w:p>
                </w:txbxContent>
              </v:textbox>
            </v:shape>
          </v:group>
        </w:pict>
      </w:r>
      <w:r w:rsidR="00BA7962">
        <w:rPr>
          <w:rFonts w:asciiTheme="minorHAnsi" w:hAnsiTheme="minorHAnsi"/>
          <w:i/>
          <w:noProof/>
          <w:sz w:val="14"/>
          <w:szCs w:val="14"/>
        </w:rPr>
        <w:t xml:space="preserve">                 </w:t>
      </w:r>
      <w:r w:rsidR="00BA7962" w:rsidRPr="00921287">
        <w:rPr>
          <w:rFonts w:asciiTheme="minorHAnsi" w:hAnsiTheme="minorHAnsi"/>
          <w:i/>
          <w:noProof/>
          <w:sz w:val="14"/>
          <w:szCs w:val="14"/>
        </w:rPr>
        <w:t>*Dicetak menggunakan kertas A4 berwarna kunin</w:t>
      </w:r>
      <w:r w:rsidR="00BA7962">
        <w:rPr>
          <w:rFonts w:asciiTheme="minorHAnsi" w:hAnsiTheme="minorHAnsi"/>
          <w:i/>
          <w:noProof/>
          <w:sz w:val="14"/>
          <w:szCs w:val="14"/>
        </w:rPr>
        <w:t>g</w:t>
      </w:r>
    </w:p>
    <w:sectPr w:rsidR="000A3444" w:rsidRPr="00265E82" w:rsidSect="00394B59">
      <w:pgSz w:w="11907" w:h="16840" w:code="9"/>
      <w:pgMar w:top="720" w:right="284" w:bottom="1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5F0"/>
    <w:multiLevelType w:val="hybridMultilevel"/>
    <w:tmpl w:val="4C3E4498"/>
    <w:lvl w:ilvl="0" w:tplc="176C0F04">
      <w:start w:val="5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95C677F"/>
    <w:multiLevelType w:val="hybridMultilevel"/>
    <w:tmpl w:val="8870BD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670EE"/>
    <w:multiLevelType w:val="hybridMultilevel"/>
    <w:tmpl w:val="E30E4DF6"/>
    <w:lvl w:ilvl="0" w:tplc="F1AE6316">
      <w:start w:val="5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6C23BCC"/>
    <w:multiLevelType w:val="hybridMultilevel"/>
    <w:tmpl w:val="966EA2EC"/>
    <w:lvl w:ilvl="0" w:tplc="F1AE6316">
      <w:start w:val="5"/>
      <w:numFmt w:val="bullet"/>
      <w:lvlText w:val="-"/>
      <w:lvlJc w:val="left"/>
      <w:pPr>
        <w:ind w:left="9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F9247E8"/>
    <w:multiLevelType w:val="hybridMultilevel"/>
    <w:tmpl w:val="9A22706C"/>
    <w:lvl w:ilvl="0" w:tplc="F1AE63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0A3444"/>
    <w:rsid w:val="00023F2C"/>
    <w:rsid w:val="00034574"/>
    <w:rsid w:val="00074748"/>
    <w:rsid w:val="000A3444"/>
    <w:rsid w:val="000C22EB"/>
    <w:rsid w:val="000C79FF"/>
    <w:rsid w:val="00125057"/>
    <w:rsid w:val="00130262"/>
    <w:rsid w:val="00140D6A"/>
    <w:rsid w:val="00155609"/>
    <w:rsid w:val="001A17CC"/>
    <w:rsid w:val="001A6B06"/>
    <w:rsid w:val="001D2616"/>
    <w:rsid w:val="00224F7F"/>
    <w:rsid w:val="00265E82"/>
    <w:rsid w:val="00275203"/>
    <w:rsid w:val="00276227"/>
    <w:rsid w:val="002775D0"/>
    <w:rsid w:val="00290E17"/>
    <w:rsid w:val="00293BDF"/>
    <w:rsid w:val="002A5019"/>
    <w:rsid w:val="002A58C4"/>
    <w:rsid w:val="002B06FD"/>
    <w:rsid w:val="002E4478"/>
    <w:rsid w:val="002E6FB8"/>
    <w:rsid w:val="003013FB"/>
    <w:rsid w:val="00337654"/>
    <w:rsid w:val="00390C26"/>
    <w:rsid w:val="00394B59"/>
    <w:rsid w:val="003B08B2"/>
    <w:rsid w:val="004167D7"/>
    <w:rsid w:val="00485AE8"/>
    <w:rsid w:val="004A3112"/>
    <w:rsid w:val="004C64F0"/>
    <w:rsid w:val="004D38D6"/>
    <w:rsid w:val="0050339D"/>
    <w:rsid w:val="0054175F"/>
    <w:rsid w:val="00542176"/>
    <w:rsid w:val="00552858"/>
    <w:rsid w:val="005C09AB"/>
    <w:rsid w:val="005E063A"/>
    <w:rsid w:val="00600F62"/>
    <w:rsid w:val="00614393"/>
    <w:rsid w:val="006167A0"/>
    <w:rsid w:val="006424AA"/>
    <w:rsid w:val="00696313"/>
    <w:rsid w:val="007377CE"/>
    <w:rsid w:val="00744359"/>
    <w:rsid w:val="0079503F"/>
    <w:rsid w:val="00797C83"/>
    <w:rsid w:val="007A609A"/>
    <w:rsid w:val="007D17EF"/>
    <w:rsid w:val="007D1C72"/>
    <w:rsid w:val="007F0A0E"/>
    <w:rsid w:val="008035E2"/>
    <w:rsid w:val="00834ABF"/>
    <w:rsid w:val="00847D0E"/>
    <w:rsid w:val="008724D0"/>
    <w:rsid w:val="00882840"/>
    <w:rsid w:val="008D6EF3"/>
    <w:rsid w:val="008D7971"/>
    <w:rsid w:val="00903176"/>
    <w:rsid w:val="00921287"/>
    <w:rsid w:val="00933CFE"/>
    <w:rsid w:val="00990D5A"/>
    <w:rsid w:val="00993649"/>
    <w:rsid w:val="00A13C14"/>
    <w:rsid w:val="00B1244D"/>
    <w:rsid w:val="00B17AD3"/>
    <w:rsid w:val="00B571E6"/>
    <w:rsid w:val="00B83AE7"/>
    <w:rsid w:val="00BA7962"/>
    <w:rsid w:val="00BD3CAF"/>
    <w:rsid w:val="00C66D44"/>
    <w:rsid w:val="00CE11C3"/>
    <w:rsid w:val="00D00B67"/>
    <w:rsid w:val="00D427B3"/>
    <w:rsid w:val="00D66A7E"/>
    <w:rsid w:val="00DB22D7"/>
    <w:rsid w:val="00DF438D"/>
    <w:rsid w:val="00E031DB"/>
    <w:rsid w:val="00E1659A"/>
    <w:rsid w:val="00EC5D41"/>
    <w:rsid w:val="00ED0B8C"/>
    <w:rsid w:val="00F34E9C"/>
    <w:rsid w:val="00F37CD4"/>
    <w:rsid w:val="00F42DDE"/>
    <w:rsid w:val="00F961EA"/>
    <w:rsid w:val="00FB24D6"/>
    <w:rsid w:val="00FB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B17E-9D3C-4328-A070-09380A5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1-15T02:42:00Z</cp:lastPrinted>
  <dcterms:created xsi:type="dcterms:W3CDTF">2022-12-13T07:58:00Z</dcterms:created>
  <dcterms:modified xsi:type="dcterms:W3CDTF">2023-06-25T07:32:00Z</dcterms:modified>
</cp:coreProperties>
</file>